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D3" w:rsidRPr="005637D3" w:rsidRDefault="005637D3" w:rsidP="00E75440">
      <w:pPr>
        <w:spacing w:line="360" w:lineRule="auto"/>
        <w:jc w:val="both"/>
        <w:rPr>
          <w:rFonts w:ascii="Times New Roman" w:hAnsi="Times New Roman" w:cs="Times New Roman"/>
        </w:rPr>
      </w:pPr>
      <w:r w:rsidRPr="005637D3">
        <w:rPr>
          <w:rFonts w:ascii="Times New Roman" w:hAnsi="Times New Roman" w:cs="Times New Roman"/>
          <w:b/>
          <w:color w:val="3366FF"/>
          <w:sz w:val="32"/>
          <w:szCs w:val="32"/>
        </w:rPr>
        <w:t>MANAGEMENT AND GROWTH PERFORMANCE OF</w:t>
      </w:r>
      <w:r w:rsidR="00097A4A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JAPANESE</w:t>
      </w:r>
      <w:r w:rsidRPr="005637D3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QUAIL IN KHAZA QUAIL FARM AND HATCHERY LIMITED, CHITTAGONG.</w:t>
      </w:r>
    </w:p>
    <w:p w:rsidR="001C1273" w:rsidRDefault="005637D3" w:rsidP="001C127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7145</wp:posOffset>
            </wp:positionV>
            <wp:extent cx="1783080" cy="1619250"/>
            <wp:effectExtent l="19050" t="0" r="7620" b="0"/>
            <wp:wrapTight wrapText="bothSides">
              <wp:wrapPolygon edited="0">
                <wp:start x="-231" y="0"/>
                <wp:lineTo x="-231" y="21346"/>
                <wp:lineTo x="21692" y="21346"/>
                <wp:lineTo x="21692" y="0"/>
                <wp:lineTo x="-2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0E6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AD70E6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B06614" w:rsidRDefault="00B06614" w:rsidP="005617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</w:p>
    <w:p w:rsidR="00AD70E6" w:rsidRPr="000F3325" w:rsidRDefault="00B06614" w:rsidP="00561783">
      <w:pPr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B3652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70E6" w:rsidRPr="000F3325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By</w:t>
      </w:r>
    </w:p>
    <w:p w:rsidR="00AD70E6" w:rsidRPr="00F65956" w:rsidRDefault="00B06614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 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APAS ROY BARMAN</w:t>
      </w:r>
    </w:p>
    <w:p w:rsidR="00AD70E6" w:rsidRPr="00F65956" w:rsidRDefault="00B06614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AD70E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oll No: 10/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05</w:t>
      </w:r>
    </w:p>
    <w:p w:rsidR="00AD70E6" w:rsidRPr="00F65956" w:rsidRDefault="00B06614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AD70E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eg. No: 004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84</w:t>
      </w:r>
    </w:p>
    <w:p w:rsidR="00AD70E6" w:rsidRPr="00F65956" w:rsidRDefault="00B06614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AD70E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Intern ID. : 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A</w:t>
      </w:r>
      <w:r w:rsidR="00AD70E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F6595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–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03</w:t>
      </w:r>
    </w:p>
    <w:p w:rsidR="00B929A2" w:rsidRDefault="00B06614" w:rsidP="00B929A2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B929A2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ession:</w:t>
      </w:r>
      <w:r w:rsidR="00F6595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2009 – 2010</w:t>
      </w:r>
    </w:p>
    <w:p w:rsidR="00B929A2" w:rsidRDefault="00B929A2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B06614" w:rsidRPr="00B929A2" w:rsidRDefault="00B06614" w:rsidP="00B929A2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A </w:t>
      </w:r>
      <w:r w:rsidR="00AF7982">
        <w:rPr>
          <w:rFonts w:ascii="Times New Roman" w:hAnsi="Times New Roman" w:cs="Times New Roman"/>
          <w:color w:val="002060"/>
          <w:sz w:val="32"/>
          <w:szCs w:val="32"/>
        </w:rPr>
        <w:t>production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 Report </w:t>
      </w:r>
      <w:r w:rsidR="00AF7982" w:rsidRPr="00F65956">
        <w:rPr>
          <w:rFonts w:ascii="Times New Roman" w:hAnsi="Times New Roman" w:cs="Times New Roman"/>
          <w:color w:val="002060"/>
          <w:sz w:val="32"/>
          <w:szCs w:val="32"/>
        </w:rPr>
        <w:t>submitted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 in partial satisfaction of the</w:t>
      </w:r>
      <w:r w:rsidR="00B929A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>requirements for the degree of</w:t>
      </w:r>
    </w:p>
    <w:p w:rsidR="00B06614" w:rsidRPr="00F65956" w:rsidRDefault="00B06614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DOCTOR OF VETERINARY MEDICINE</w:t>
      </w:r>
    </w:p>
    <w:p w:rsidR="00B06614" w:rsidRPr="00F65956" w:rsidRDefault="00B06614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Faculty of Veterinary Medicine</w:t>
      </w:r>
    </w:p>
    <w:p w:rsidR="00B06614" w:rsidRDefault="00B06614" w:rsidP="00D43EBB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</w:t>
      </w:r>
    </w:p>
    <w:p w:rsidR="00B06614" w:rsidRPr="00B929A2" w:rsidRDefault="00F65956" w:rsidP="00B929A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65956">
        <w:rPr>
          <w:rFonts w:ascii="Times New Roman" w:hAnsi="Times New Roman" w:cs="Times New Roman"/>
          <w:color w:val="0070C0"/>
          <w:sz w:val="32"/>
          <w:szCs w:val="32"/>
        </w:rPr>
        <w:t>CHITTAGONG VETERINARY AND ANIMAL</w:t>
      </w:r>
      <w:r w:rsidR="00B929A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65956">
        <w:rPr>
          <w:rFonts w:ascii="Times New Roman" w:hAnsi="Times New Roman" w:cs="Times New Roman"/>
          <w:color w:val="0070C0"/>
          <w:sz w:val="32"/>
          <w:szCs w:val="32"/>
        </w:rPr>
        <w:t xml:space="preserve">SCIENCES UNIVERSITY, </w:t>
      </w:r>
      <w:r w:rsidR="000616A3" w:rsidRPr="00F65956">
        <w:rPr>
          <w:rFonts w:ascii="Times New Roman" w:hAnsi="Times New Roman" w:cs="Times New Roman"/>
          <w:color w:val="0070C0"/>
          <w:sz w:val="32"/>
          <w:szCs w:val="32"/>
        </w:rPr>
        <w:t>KHULSHI,</w:t>
      </w:r>
      <w:r w:rsidR="00561783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65956">
        <w:rPr>
          <w:rFonts w:ascii="Times New Roman" w:hAnsi="Times New Roman" w:cs="Times New Roman"/>
          <w:color w:val="0070C0"/>
          <w:sz w:val="32"/>
          <w:szCs w:val="32"/>
        </w:rPr>
        <w:t>CHITTAGONG.</w:t>
      </w:r>
    </w:p>
    <w:p w:rsidR="00FF7545" w:rsidRPr="001062D1" w:rsidRDefault="00FF7545" w:rsidP="001062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D1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 xml:space="preserve">MANAGEMENT AND GROWTH PERFORMANCE OF </w:t>
      </w:r>
      <w:r w:rsidR="00097A4A" w:rsidRPr="001062D1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JAPANESE </w:t>
      </w:r>
      <w:r w:rsidRPr="001062D1">
        <w:rPr>
          <w:rFonts w:ascii="Times New Roman" w:hAnsi="Times New Roman" w:cs="Times New Roman"/>
          <w:b/>
          <w:color w:val="3366FF"/>
          <w:sz w:val="24"/>
          <w:szCs w:val="24"/>
        </w:rPr>
        <w:t>QUAIL IN KHAZA QUAIL FARM AND HATCHERY LIMITED, CHITTAGONG.</w:t>
      </w:r>
    </w:p>
    <w:p w:rsidR="00AD70E6" w:rsidRPr="006F096F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C627EB" w:rsidP="00AD70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71450</wp:posOffset>
            </wp:positionV>
            <wp:extent cx="1652270" cy="1526540"/>
            <wp:effectExtent l="19050" t="0" r="5080" b="0"/>
            <wp:wrapTight wrapText="bothSides">
              <wp:wrapPolygon edited="0">
                <wp:start x="-249" y="0"/>
                <wp:lineTo x="-249" y="21295"/>
                <wp:lineTo x="21666" y="21295"/>
                <wp:lineTo x="21666" y="0"/>
                <wp:lineTo x="-2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7572F8" w:rsidRPr="006F096F" w:rsidRDefault="00596B5A" w:rsidP="0075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7572F8" w:rsidRPr="00872502">
        <w:rPr>
          <w:rFonts w:ascii="Times New Roman" w:hAnsi="Times New Roman" w:cs="Times New Roman"/>
          <w:color w:val="0070C0"/>
          <w:sz w:val="24"/>
          <w:szCs w:val="24"/>
        </w:rPr>
        <w:t xml:space="preserve">Approved: </w:t>
      </w:r>
    </w:p>
    <w:p w:rsidR="007572F8" w:rsidRPr="000341ED" w:rsidRDefault="007572F8" w:rsidP="007572F8">
      <w:pPr>
        <w:rPr>
          <w:rFonts w:ascii="Times New Roman" w:hAnsi="Times New Roman" w:cs="Times New Roman"/>
          <w:sz w:val="24"/>
          <w:szCs w:val="24"/>
        </w:rPr>
      </w:pPr>
    </w:p>
    <w:p w:rsidR="007572F8" w:rsidRPr="000341ED" w:rsidRDefault="007572F8" w:rsidP="007572F8">
      <w:pPr>
        <w:rPr>
          <w:rFonts w:ascii="Times New Roman" w:hAnsi="Times New Roman" w:cs="Times New Roman"/>
          <w:sz w:val="24"/>
          <w:szCs w:val="24"/>
        </w:rPr>
      </w:pPr>
    </w:p>
    <w:p w:rsidR="007572F8" w:rsidRPr="000341ED" w:rsidRDefault="007572F8" w:rsidP="0075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88">
        <w:rPr>
          <w:rFonts w:ascii="Times New Roman" w:hAnsi="Times New Roman" w:cs="Times New Roman"/>
          <w:sz w:val="24"/>
          <w:szCs w:val="24"/>
        </w:rPr>
        <w:t xml:space="preserve"> </w:t>
      </w:r>
      <w:r w:rsidRPr="000341E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572F8" w:rsidRPr="006F096F" w:rsidRDefault="007572F8" w:rsidP="009D4B8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09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0A57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</w:t>
      </w:r>
      <w:r w:rsidR="00AF798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F096F">
        <w:rPr>
          <w:rFonts w:ascii="Times New Roman" w:hAnsi="Times New Roman" w:cs="Times New Roman"/>
          <w:b/>
          <w:color w:val="002060"/>
          <w:sz w:val="24"/>
          <w:szCs w:val="24"/>
        </w:rPr>
        <w:t>Professor Dr.</w:t>
      </w:r>
      <w:r w:rsidR="00B10C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522E3">
        <w:rPr>
          <w:rFonts w:ascii="Times New Roman" w:hAnsi="Times New Roman" w:cs="Times New Roman"/>
          <w:b/>
          <w:color w:val="002060"/>
          <w:sz w:val="24"/>
          <w:szCs w:val="24"/>
        </w:rPr>
        <w:t>Go</w:t>
      </w:r>
      <w:r w:rsidR="008E491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utam </w:t>
      </w:r>
      <w:r w:rsidR="00B10C0F">
        <w:rPr>
          <w:rFonts w:ascii="Times New Roman" w:hAnsi="Times New Roman" w:cs="Times New Roman"/>
          <w:b/>
          <w:color w:val="002060"/>
          <w:sz w:val="24"/>
          <w:szCs w:val="24"/>
        </w:rPr>
        <w:t>Buddha Das</w:t>
      </w:r>
    </w:p>
    <w:p w:rsidR="007572F8" w:rsidRPr="00CC05AA" w:rsidRDefault="007572F8" w:rsidP="009D4B88">
      <w:pPr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9D4B8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A571E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AF798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CC05AA">
        <w:rPr>
          <w:rFonts w:ascii="Times New Roman" w:hAnsi="Times New Roman" w:cs="Times New Roman"/>
          <w:color w:val="002060"/>
          <w:sz w:val="24"/>
          <w:szCs w:val="24"/>
        </w:rPr>
        <w:t xml:space="preserve">Dept. of </w:t>
      </w:r>
      <w:r w:rsidR="00AF7982">
        <w:rPr>
          <w:rFonts w:ascii="Times New Roman" w:hAnsi="Times New Roman" w:cs="Times New Roman"/>
          <w:color w:val="002060"/>
          <w:sz w:val="24"/>
          <w:szCs w:val="24"/>
        </w:rPr>
        <w:t>Animal Science and Nutrition</w:t>
      </w:r>
    </w:p>
    <w:p w:rsidR="007572F8" w:rsidRPr="00CC05AA" w:rsidRDefault="000A571E" w:rsidP="009D4B88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</w:t>
      </w:r>
      <w:r w:rsidR="007572F8" w:rsidRPr="00CC05AA">
        <w:rPr>
          <w:rFonts w:ascii="Times New Roman" w:hAnsi="Times New Roman" w:cs="Times New Roman"/>
          <w:color w:val="002060"/>
          <w:sz w:val="24"/>
          <w:szCs w:val="24"/>
        </w:rPr>
        <w:t>Chittagong Veterinary and Animal Sciences University</w:t>
      </w:r>
    </w:p>
    <w:p w:rsidR="007572F8" w:rsidRDefault="007572F8" w:rsidP="009D4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2F8" w:rsidRDefault="007572F8" w:rsidP="009D4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2F8" w:rsidRPr="003D0821" w:rsidRDefault="007572F8" w:rsidP="009D4B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A571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C3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A7B">
        <w:rPr>
          <w:rFonts w:ascii="Times New Roman" w:hAnsi="Times New Roman" w:cs="Times New Roman"/>
          <w:b/>
          <w:sz w:val="24"/>
          <w:szCs w:val="24"/>
        </w:rPr>
        <w:t>December</w:t>
      </w:r>
      <w:r w:rsidRPr="003D0821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B94E4D" w:rsidRDefault="00B94E4D" w:rsidP="000341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D8E" w:rsidRPr="000341ED" w:rsidRDefault="00BD4D8E" w:rsidP="00BC00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4D8E" w:rsidRPr="000341ED" w:rsidSect="000A5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7" w:right="1699" w:bottom="1699" w:left="198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17" w:rsidRDefault="002C6517" w:rsidP="00841D5A">
      <w:pPr>
        <w:spacing w:after="0" w:line="240" w:lineRule="auto"/>
      </w:pPr>
      <w:r>
        <w:separator/>
      </w:r>
    </w:p>
  </w:endnote>
  <w:endnote w:type="continuationSeparator" w:id="1">
    <w:p w:rsidR="002C6517" w:rsidRDefault="002C6517" w:rsidP="0084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21" w:rsidRDefault="009A0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21" w:rsidRDefault="009A02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21" w:rsidRDefault="009A0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17" w:rsidRDefault="002C6517" w:rsidP="00841D5A">
      <w:pPr>
        <w:spacing w:after="0" w:line="240" w:lineRule="auto"/>
      </w:pPr>
      <w:r>
        <w:separator/>
      </w:r>
    </w:p>
  </w:footnote>
  <w:footnote w:type="continuationSeparator" w:id="1">
    <w:p w:rsidR="002C6517" w:rsidRDefault="002C6517" w:rsidP="0084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A" w:rsidRPr="00841D5A" w:rsidRDefault="00841D5A" w:rsidP="00841D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A" w:rsidRDefault="00841D5A" w:rsidP="00841D5A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21" w:rsidRDefault="009A0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947"/>
    <w:multiLevelType w:val="multilevel"/>
    <w:tmpl w:val="A200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124"/>
    <w:rsid w:val="000341ED"/>
    <w:rsid w:val="00034508"/>
    <w:rsid w:val="000616A3"/>
    <w:rsid w:val="00087840"/>
    <w:rsid w:val="00097A4A"/>
    <w:rsid w:val="000A46CC"/>
    <w:rsid w:val="000A571E"/>
    <w:rsid w:val="000C12DD"/>
    <w:rsid w:val="000C6041"/>
    <w:rsid w:val="000D4B6A"/>
    <w:rsid w:val="000E1A38"/>
    <w:rsid w:val="000F3325"/>
    <w:rsid w:val="001062D1"/>
    <w:rsid w:val="001230C8"/>
    <w:rsid w:val="00146B93"/>
    <w:rsid w:val="00180919"/>
    <w:rsid w:val="001C1273"/>
    <w:rsid w:val="001C7124"/>
    <w:rsid w:val="001D2E9F"/>
    <w:rsid w:val="002775F4"/>
    <w:rsid w:val="0027769E"/>
    <w:rsid w:val="002C6517"/>
    <w:rsid w:val="002E1230"/>
    <w:rsid w:val="00394B8F"/>
    <w:rsid w:val="003C35DD"/>
    <w:rsid w:val="003D0821"/>
    <w:rsid w:val="00412557"/>
    <w:rsid w:val="00413472"/>
    <w:rsid w:val="004F3D10"/>
    <w:rsid w:val="00561783"/>
    <w:rsid w:val="005637D3"/>
    <w:rsid w:val="005637EC"/>
    <w:rsid w:val="0058544D"/>
    <w:rsid w:val="00596B5A"/>
    <w:rsid w:val="005A7FDF"/>
    <w:rsid w:val="005B7FC2"/>
    <w:rsid w:val="006064DE"/>
    <w:rsid w:val="006B5920"/>
    <w:rsid w:val="006F096F"/>
    <w:rsid w:val="007521A8"/>
    <w:rsid w:val="007572F8"/>
    <w:rsid w:val="00770FA3"/>
    <w:rsid w:val="00781437"/>
    <w:rsid w:val="00796D24"/>
    <w:rsid w:val="007C010F"/>
    <w:rsid w:val="00833B99"/>
    <w:rsid w:val="0083621B"/>
    <w:rsid w:val="00841D5A"/>
    <w:rsid w:val="00844309"/>
    <w:rsid w:val="00845137"/>
    <w:rsid w:val="00850A58"/>
    <w:rsid w:val="00872502"/>
    <w:rsid w:val="008B5A7B"/>
    <w:rsid w:val="008D5E5B"/>
    <w:rsid w:val="008E4917"/>
    <w:rsid w:val="008F3425"/>
    <w:rsid w:val="009733C6"/>
    <w:rsid w:val="009A0221"/>
    <w:rsid w:val="009A7C2F"/>
    <w:rsid w:val="009B274B"/>
    <w:rsid w:val="009D1D29"/>
    <w:rsid w:val="009D4B88"/>
    <w:rsid w:val="009E10A4"/>
    <w:rsid w:val="00A1001A"/>
    <w:rsid w:val="00A21455"/>
    <w:rsid w:val="00A351D9"/>
    <w:rsid w:val="00A518C2"/>
    <w:rsid w:val="00A522E3"/>
    <w:rsid w:val="00A641F3"/>
    <w:rsid w:val="00AA7CED"/>
    <w:rsid w:val="00AB2C21"/>
    <w:rsid w:val="00AC5BBC"/>
    <w:rsid w:val="00AD70E6"/>
    <w:rsid w:val="00AF7982"/>
    <w:rsid w:val="00B06614"/>
    <w:rsid w:val="00B10C0F"/>
    <w:rsid w:val="00B21AB9"/>
    <w:rsid w:val="00B64C00"/>
    <w:rsid w:val="00B929A2"/>
    <w:rsid w:val="00B94E4D"/>
    <w:rsid w:val="00BB3652"/>
    <w:rsid w:val="00BC0075"/>
    <w:rsid w:val="00BD4D8E"/>
    <w:rsid w:val="00C103F8"/>
    <w:rsid w:val="00C402FC"/>
    <w:rsid w:val="00C44EE9"/>
    <w:rsid w:val="00C627EB"/>
    <w:rsid w:val="00C91867"/>
    <w:rsid w:val="00CA6516"/>
    <w:rsid w:val="00CC05AA"/>
    <w:rsid w:val="00CC5460"/>
    <w:rsid w:val="00CC563B"/>
    <w:rsid w:val="00CD1552"/>
    <w:rsid w:val="00CF47E1"/>
    <w:rsid w:val="00CF522B"/>
    <w:rsid w:val="00D3328E"/>
    <w:rsid w:val="00D43EBB"/>
    <w:rsid w:val="00D72356"/>
    <w:rsid w:val="00D77181"/>
    <w:rsid w:val="00DB171B"/>
    <w:rsid w:val="00DE1A9D"/>
    <w:rsid w:val="00DE3D2C"/>
    <w:rsid w:val="00E03358"/>
    <w:rsid w:val="00E30756"/>
    <w:rsid w:val="00E47277"/>
    <w:rsid w:val="00E63B59"/>
    <w:rsid w:val="00E75440"/>
    <w:rsid w:val="00E91E1D"/>
    <w:rsid w:val="00EA1742"/>
    <w:rsid w:val="00EC3155"/>
    <w:rsid w:val="00F1090F"/>
    <w:rsid w:val="00F15847"/>
    <w:rsid w:val="00F2128D"/>
    <w:rsid w:val="00F6304C"/>
    <w:rsid w:val="00F65079"/>
    <w:rsid w:val="00F65956"/>
    <w:rsid w:val="00F849E6"/>
    <w:rsid w:val="00F94A15"/>
    <w:rsid w:val="00FB18F2"/>
    <w:rsid w:val="00FF4F0C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1A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E1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5A"/>
  </w:style>
  <w:style w:type="paragraph" w:styleId="Footer">
    <w:name w:val="footer"/>
    <w:basedOn w:val="Normal"/>
    <w:link w:val="FooterChar"/>
    <w:uiPriority w:val="99"/>
    <w:semiHidden/>
    <w:unhideWhenUsed/>
    <w:rsid w:val="0084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1A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E1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A88-E47F-4038-9A2C-15C7E65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User</cp:lastModifiedBy>
  <cp:revision>100</cp:revision>
  <cp:lastPrinted>2015-09-17T09:33:00Z</cp:lastPrinted>
  <dcterms:created xsi:type="dcterms:W3CDTF">2015-09-12T19:27:00Z</dcterms:created>
  <dcterms:modified xsi:type="dcterms:W3CDTF">2010-07-26T18:04:00Z</dcterms:modified>
</cp:coreProperties>
</file>